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745C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A8182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B9136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A8182C" w:rsidRDefault="00A8182C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Габдрахманов Ренат Альфатович</w:t>
            </w:r>
            <w:r w:rsidRPr="00A8182C">
              <w:rPr>
                <w:rStyle w:val="FontStyle62"/>
                <w:sz w:val="24"/>
              </w:rPr>
              <w:t xml:space="preserve"> </w:t>
            </w:r>
          </w:p>
          <w:p w:rsidR="00A8182C" w:rsidRDefault="00A8182C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17-38-10-678</w:t>
            </w:r>
            <w:r w:rsidRPr="00A8182C">
              <w:rPr>
                <w:rStyle w:val="FontStyle62"/>
                <w:sz w:val="24"/>
              </w:rPr>
              <w:t xml:space="preserve"> </w:t>
            </w:r>
          </w:p>
          <w:p w:rsidR="00BF06BF" w:rsidRDefault="00A8182C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 w:rsidRPr="00A8182C">
              <w:rPr>
                <w:rStyle w:val="FontStyle62"/>
                <w:sz w:val="24"/>
              </w:rPr>
              <w:t>11Gabdrakhmanov.R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8182C">
            <w:pPr>
              <w:pStyle w:val="Style4"/>
              <w:widowControl/>
              <w:rPr>
                <w:rStyle w:val="FontStyle62"/>
                <w:sz w:val="24"/>
              </w:rPr>
            </w:pPr>
            <w:r w:rsidRPr="00A8182C">
              <w:rPr>
                <w:rFonts w:eastAsia="Arial Unicode MS"/>
                <w:color w:val="000000"/>
              </w:rPr>
              <w:t>Специальный УАЗ390995 ТС 28091-13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A8182C">
              <w:rPr>
                <w:rFonts w:eastAsia="Arial Unicode MS"/>
                <w:color w:val="000000"/>
              </w:rPr>
              <w:t>Т453НЕ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A8182C" w:rsidRDefault="00A8182C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2C">
              <w:rPr>
                <w:rFonts w:ascii="Times New Roman" w:hAnsi="Times New Roman" w:cs="Times New Roman"/>
                <w:sz w:val="24"/>
                <w:szCs w:val="24"/>
              </w:rPr>
              <w:t>г. Туймазы ул. Гафурова 31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A8182C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УАЗ 390995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Т453НЕ102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11-7838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A8182C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Z70280913B0000689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A8182C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2011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 xml:space="preserve">409100 – </w:t>
                  </w:r>
                  <w:r w:rsidRPr="00A8182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В3014566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74100В0445042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909900В0203608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A818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ГОСТ Р 50574-2002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8182C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73МУ476328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A8182C" w:rsidRPr="00A8182C" w:rsidRDefault="00A8182C" w:rsidP="00A8182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8182C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13№769442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A8182C" w:rsidRPr="00A8182C" w:rsidRDefault="00A8182C" w:rsidP="00A8182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388 679,07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A8182C" w:rsidRPr="00A8182C" w:rsidRDefault="00A8182C" w:rsidP="00A8182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3320,92</w:t>
                  </w:r>
                </w:p>
              </w:tc>
            </w:tr>
            <w:tr w:rsidR="00A8182C" w:rsidRPr="00A8182C" w:rsidTr="007C0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8182C" w:rsidRPr="00A8182C" w:rsidRDefault="00A8182C" w:rsidP="00A8182C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A8182C" w:rsidRPr="00A8182C" w:rsidRDefault="00A8182C" w:rsidP="00A8182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8182C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5632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8182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A8182C">
              <w:rPr>
                <w:rStyle w:val="FontStyle62"/>
                <w:b/>
                <w:sz w:val="24"/>
              </w:rPr>
              <w:t xml:space="preserve"> в 11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A8182C">
              <w:rPr>
                <w:rStyle w:val="FontStyle62"/>
                <w:b/>
                <w:sz w:val="24"/>
              </w:rPr>
              <w:t>0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6E" w:rsidRDefault="00B9136E">
      <w:pPr>
        <w:spacing w:after="0" w:line="240" w:lineRule="auto"/>
      </w:pPr>
      <w:r>
        <w:separator/>
      </w:r>
    </w:p>
  </w:endnote>
  <w:endnote w:type="continuationSeparator" w:id="0">
    <w:p w:rsidR="00B9136E" w:rsidRDefault="00B9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6E" w:rsidRDefault="00B9136E">
      <w:pPr>
        <w:spacing w:after="0" w:line="240" w:lineRule="auto"/>
      </w:pPr>
      <w:r>
        <w:separator/>
      </w:r>
    </w:p>
  </w:footnote>
  <w:footnote w:type="continuationSeparator" w:id="0">
    <w:p w:rsidR="00B9136E" w:rsidRDefault="00B9136E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5D38"/>
    <w:rsid w:val="00350562"/>
    <w:rsid w:val="00453013"/>
    <w:rsid w:val="004745CE"/>
    <w:rsid w:val="004C15F4"/>
    <w:rsid w:val="005110AA"/>
    <w:rsid w:val="005259F5"/>
    <w:rsid w:val="00554064"/>
    <w:rsid w:val="005C4CCF"/>
    <w:rsid w:val="0065209B"/>
    <w:rsid w:val="006557B7"/>
    <w:rsid w:val="006C7B52"/>
    <w:rsid w:val="006F6553"/>
    <w:rsid w:val="0071258F"/>
    <w:rsid w:val="00733EDD"/>
    <w:rsid w:val="007B6482"/>
    <w:rsid w:val="008852C0"/>
    <w:rsid w:val="008A7863"/>
    <w:rsid w:val="008B7A97"/>
    <w:rsid w:val="00914FF4"/>
    <w:rsid w:val="00962CA6"/>
    <w:rsid w:val="00981478"/>
    <w:rsid w:val="009C73AF"/>
    <w:rsid w:val="009D6BCD"/>
    <w:rsid w:val="00A7487E"/>
    <w:rsid w:val="00A8182C"/>
    <w:rsid w:val="00AA34F1"/>
    <w:rsid w:val="00AE5115"/>
    <w:rsid w:val="00B34783"/>
    <w:rsid w:val="00B9136E"/>
    <w:rsid w:val="00BA3296"/>
    <w:rsid w:val="00BB6F88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2713C"/>
    <w:rsid w:val="00F401D0"/>
    <w:rsid w:val="00F6725D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EE49-3B7F-4E43-80B8-03A8EB4C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1</cp:revision>
  <dcterms:created xsi:type="dcterms:W3CDTF">2023-08-29T09:10:00Z</dcterms:created>
  <dcterms:modified xsi:type="dcterms:W3CDTF">2024-01-09T10:07:00Z</dcterms:modified>
</cp:coreProperties>
</file>